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6A9B" w:rsidRPr="007A6A9B" w:rsidRDefault="007A6A9B" w:rsidP="007A6A9B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7A6A9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казание услуг должно осуществляться </w:t>
      </w:r>
      <w:r w:rsidRPr="007A6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ем</w:t>
      </w:r>
      <w:r w:rsidRPr="007A6A9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на основании действующей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7A6A9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колково</w:t>
      </w:r>
      <w:proofErr w:type="spellEnd"/>
      <w:r w:rsidRPr="007A6A9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") при оказании медицинской помощи при санаторно-курортном лечении по: </w:t>
      </w:r>
      <w:r w:rsidRPr="007A6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Гастроэнтерология», «Кардиология», «Неврол</w:t>
      </w:r>
      <w:bookmarkStart w:id="2" w:name="_GoBack"/>
      <w:bookmarkEnd w:id="2"/>
      <w:r w:rsidRPr="007A6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гия», «Травматология и ортопедия», «Эндокринология».</w:t>
      </w:r>
    </w:p>
    <w:p w:rsidR="00C631A9" w:rsidRPr="00A23AA3" w:rsidRDefault="00A23AA3" w:rsidP="00A2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1A9" w:rsidRPr="00C631A9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й закон «О лицензировании отдельных видов деятельности» №99-ФЗ от 04.05.2011 г. п. 46 ч.1 ст.12)</w:t>
      </w:r>
    </w:p>
    <w:p w:rsidR="00891CE5" w:rsidRPr="00FB1AFD" w:rsidRDefault="00891CE5" w:rsidP="00FB1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DA1517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10998"/>
    <w:rsid w:val="00383E7A"/>
    <w:rsid w:val="003C59AA"/>
    <w:rsid w:val="0058297F"/>
    <w:rsid w:val="0068382D"/>
    <w:rsid w:val="006E5648"/>
    <w:rsid w:val="007566D3"/>
    <w:rsid w:val="007A6A9B"/>
    <w:rsid w:val="00891CE5"/>
    <w:rsid w:val="00925FBD"/>
    <w:rsid w:val="00960D48"/>
    <w:rsid w:val="00A0520A"/>
    <w:rsid w:val="00A23AA3"/>
    <w:rsid w:val="00AA341A"/>
    <w:rsid w:val="00B45750"/>
    <w:rsid w:val="00B82C6B"/>
    <w:rsid w:val="00BB3440"/>
    <w:rsid w:val="00C631A9"/>
    <w:rsid w:val="00C74C57"/>
    <w:rsid w:val="00D01295"/>
    <w:rsid w:val="00DA1517"/>
    <w:rsid w:val="00E57B76"/>
    <w:rsid w:val="00E860D2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E394-3C3E-4998-863A-1F27CAC7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16</cp:revision>
  <cp:lastPrinted>2018-09-21T09:48:00Z</cp:lastPrinted>
  <dcterms:created xsi:type="dcterms:W3CDTF">2020-02-18T13:27:00Z</dcterms:created>
  <dcterms:modified xsi:type="dcterms:W3CDTF">2021-05-20T14:01:00Z</dcterms:modified>
</cp:coreProperties>
</file>